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F8ED" w14:textId="77777777" w:rsidR="00D00D04" w:rsidRPr="00D00D04" w:rsidRDefault="00D00D04" w:rsidP="00D00D04">
      <w:pPr>
        <w:jc w:val="center"/>
        <w:rPr>
          <w:sz w:val="52"/>
          <w:szCs w:val="52"/>
        </w:rPr>
      </w:pPr>
      <w:r w:rsidRPr="00D00D04">
        <w:rPr>
          <w:sz w:val="52"/>
          <w:szCs w:val="52"/>
        </w:rPr>
        <w:t>AYUDA EN UNA APP</w:t>
      </w:r>
    </w:p>
    <w:p w14:paraId="178A7DBB" w14:textId="77777777" w:rsidR="00D00D04" w:rsidRDefault="00D00D04" w:rsidP="00D00D04">
      <w:pPr>
        <w:jc w:val="center"/>
        <w:rPr>
          <w:sz w:val="40"/>
          <w:szCs w:val="40"/>
        </w:rPr>
      </w:pPr>
      <w:r w:rsidRPr="00D00D04">
        <w:rPr>
          <w:sz w:val="40"/>
          <w:szCs w:val="40"/>
        </w:rPr>
        <w:t>HELP WOR</w:t>
      </w:r>
      <w:r>
        <w:rPr>
          <w:sz w:val="40"/>
          <w:szCs w:val="40"/>
        </w:rPr>
        <w:t>SHOP</w:t>
      </w:r>
    </w:p>
    <w:p w14:paraId="37063C69" w14:textId="77777777" w:rsidR="00D00D04" w:rsidRDefault="00D00D04" w:rsidP="00D00D04">
      <w:pPr>
        <w:jc w:val="center"/>
        <w:rPr>
          <w:sz w:val="40"/>
          <w:szCs w:val="40"/>
        </w:rPr>
      </w:pPr>
    </w:p>
    <w:p w14:paraId="05485AF2" w14:textId="77777777" w:rsidR="00D00D04" w:rsidRDefault="00D00D04" w:rsidP="00D00D0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2BDF0FE" wp14:editId="0BD3153F">
            <wp:extent cx="4762500" cy="3743325"/>
            <wp:effectExtent l="0" t="0" r="0" b="9525"/>
            <wp:docPr id="1" name="Imagen 1" descr="Resultado de imagen de manual de 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nual de ayu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9E60" w14:textId="77777777" w:rsidR="00D00D04" w:rsidRDefault="00D00D04" w:rsidP="00D00D04">
      <w:pPr>
        <w:jc w:val="center"/>
        <w:rPr>
          <w:sz w:val="40"/>
          <w:szCs w:val="40"/>
        </w:rPr>
      </w:pPr>
    </w:p>
    <w:p w14:paraId="7529A602" w14:textId="77777777" w:rsidR="00D00D04" w:rsidRDefault="00D00D04" w:rsidP="00D00D04">
      <w:pPr>
        <w:jc w:val="right"/>
        <w:rPr>
          <w:sz w:val="32"/>
          <w:szCs w:val="32"/>
        </w:rPr>
      </w:pPr>
    </w:p>
    <w:p w14:paraId="59D29276" w14:textId="77777777" w:rsidR="00D00D04" w:rsidRDefault="00D00D04" w:rsidP="00D00D04">
      <w:pPr>
        <w:jc w:val="right"/>
        <w:rPr>
          <w:sz w:val="32"/>
          <w:szCs w:val="32"/>
        </w:rPr>
      </w:pPr>
    </w:p>
    <w:p w14:paraId="7E499CE5" w14:textId="77777777" w:rsidR="00D00D04" w:rsidRDefault="00D00D04" w:rsidP="00D00D04">
      <w:pPr>
        <w:jc w:val="right"/>
        <w:rPr>
          <w:sz w:val="32"/>
          <w:szCs w:val="32"/>
        </w:rPr>
      </w:pPr>
    </w:p>
    <w:p w14:paraId="6914E9D6" w14:textId="77777777" w:rsidR="00D00D04" w:rsidRDefault="00D00D04" w:rsidP="00D00D04">
      <w:pPr>
        <w:jc w:val="right"/>
        <w:rPr>
          <w:sz w:val="32"/>
          <w:szCs w:val="32"/>
        </w:rPr>
      </w:pPr>
    </w:p>
    <w:p w14:paraId="625B9F44" w14:textId="77777777" w:rsidR="00D00D04" w:rsidRDefault="00D00D04" w:rsidP="00D00D04">
      <w:pPr>
        <w:jc w:val="right"/>
        <w:rPr>
          <w:sz w:val="32"/>
          <w:szCs w:val="32"/>
        </w:rPr>
      </w:pPr>
    </w:p>
    <w:p w14:paraId="6FF9DC73" w14:textId="77777777" w:rsidR="00D00D04" w:rsidRDefault="00D00D04" w:rsidP="00D00D04">
      <w:pPr>
        <w:jc w:val="right"/>
        <w:rPr>
          <w:sz w:val="32"/>
          <w:szCs w:val="32"/>
        </w:rPr>
      </w:pPr>
    </w:p>
    <w:p w14:paraId="5F8B256E" w14:textId="162845CF" w:rsidR="00D00D04" w:rsidRDefault="00D00D04" w:rsidP="00D00D04">
      <w:pPr>
        <w:jc w:val="right"/>
        <w:rPr>
          <w:sz w:val="32"/>
          <w:szCs w:val="32"/>
        </w:rPr>
      </w:pPr>
      <w:r>
        <w:rPr>
          <w:sz w:val="32"/>
          <w:szCs w:val="32"/>
        </w:rPr>
        <w:t>Gonzalo González Ventura</w:t>
      </w:r>
    </w:p>
    <w:p w14:paraId="7827DE53" w14:textId="581ED337" w:rsidR="00D00D04" w:rsidRDefault="00D00D04" w:rsidP="00D00D04">
      <w:pPr>
        <w:jc w:val="right"/>
        <w:rPr>
          <w:sz w:val="32"/>
          <w:szCs w:val="32"/>
        </w:rPr>
      </w:pPr>
      <w:r>
        <w:rPr>
          <w:sz w:val="32"/>
          <w:szCs w:val="32"/>
        </w:rPr>
        <w:t>David Orive Ramírez</w:t>
      </w:r>
      <w:bookmarkStart w:id="0" w:name="_GoBack"/>
      <w:bookmarkEnd w:id="0"/>
    </w:p>
    <w:p w14:paraId="2C890F8A" w14:textId="77777777" w:rsidR="00D00D04" w:rsidRPr="0044328C" w:rsidRDefault="00D00D04" w:rsidP="00D00D04">
      <w:pPr>
        <w:jc w:val="center"/>
        <w:rPr>
          <w:sz w:val="40"/>
          <w:szCs w:val="40"/>
        </w:rPr>
      </w:pPr>
      <w:r w:rsidRPr="0044328C">
        <w:rPr>
          <w:sz w:val="40"/>
          <w:szCs w:val="40"/>
        </w:rPr>
        <w:lastRenderedPageBreak/>
        <w:t>INDICE</w:t>
      </w:r>
    </w:p>
    <w:p w14:paraId="2125DE80" w14:textId="262FF1E4" w:rsidR="00D00D04" w:rsidRDefault="00065CED" w:rsidP="00065CED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Análisis de la tecnologia</w:t>
      </w:r>
      <w:r w:rsidR="00DD33B8">
        <w:rPr>
          <w:sz w:val="32"/>
          <w:szCs w:val="32"/>
        </w:rPr>
        <w:tab/>
        <w:t>3</w:t>
      </w:r>
    </w:p>
    <w:p w14:paraId="185F86A8" w14:textId="73D73A11" w:rsidR="00D6168C" w:rsidRDefault="00D6168C" w:rsidP="00D6168C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En que consiste la aplicación</w:t>
      </w:r>
      <w:r>
        <w:rPr>
          <w:sz w:val="32"/>
          <w:szCs w:val="32"/>
        </w:rPr>
        <w:tab/>
        <w:t>3</w:t>
      </w:r>
    </w:p>
    <w:p w14:paraId="44D5A546" w14:textId="77777777" w:rsidR="00065CED" w:rsidRDefault="00065CED" w:rsidP="00065CED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¿Qué es help workshop?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3</w:t>
      </w:r>
    </w:p>
    <w:p w14:paraId="533240ED" w14:textId="77777777" w:rsidR="00065CED" w:rsidRDefault="00065CED" w:rsidP="00065CED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reación del manual de ayuda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3</w:t>
      </w:r>
    </w:p>
    <w:p w14:paraId="49F19D69" w14:textId="77777777" w:rsidR="00065CED" w:rsidRDefault="00065CED" w:rsidP="00065CED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Explicación de los HTML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4-8</w:t>
      </w:r>
    </w:p>
    <w:p w14:paraId="5530B2C3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Primer HTML</w:t>
      </w:r>
      <w:r w:rsidR="00DD33B8">
        <w:rPr>
          <w:sz w:val="32"/>
          <w:szCs w:val="32"/>
        </w:rPr>
        <w:tab/>
        <w:t>4</w:t>
      </w:r>
    </w:p>
    <w:p w14:paraId="4846D914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Segundo HTML</w:t>
      </w:r>
      <w:r w:rsidR="00DD33B8">
        <w:rPr>
          <w:sz w:val="32"/>
          <w:szCs w:val="32"/>
        </w:rPr>
        <w:tab/>
        <w:t>5</w:t>
      </w:r>
    </w:p>
    <w:p w14:paraId="61029FDE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Tercer HTML</w:t>
      </w:r>
      <w:r w:rsidR="00DD33B8">
        <w:rPr>
          <w:sz w:val="32"/>
          <w:szCs w:val="32"/>
        </w:rPr>
        <w:tab/>
        <w:t>6</w:t>
      </w:r>
    </w:p>
    <w:p w14:paraId="3CBBEC0E" w14:textId="77777777" w:rsidR="00065CED" w:rsidRDefault="00DD33B8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uarto HTML</w:t>
      </w:r>
      <w:r>
        <w:rPr>
          <w:sz w:val="32"/>
          <w:szCs w:val="32"/>
        </w:rPr>
        <w:tab/>
        <w:t>7</w:t>
      </w:r>
    </w:p>
    <w:p w14:paraId="105B97DA" w14:textId="77777777" w:rsidR="00DD33B8" w:rsidRDefault="00DD33B8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Quinto HTML</w:t>
      </w:r>
      <w:r>
        <w:rPr>
          <w:sz w:val="32"/>
          <w:szCs w:val="32"/>
        </w:rPr>
        <w:tab/>
        <w:t>8</w:t>
      </w:r>
    </w:p>
    <w:p w14:paraId="24DD339B" w14:textId="1A640834" w:rsidR="00DD33B8" w:rsidRDefault="00F93DAD" w:rsidP="00DD33B8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Referencias</w:t>
      </w:r>
      <w:r w:rsidR="00DD33B8">
        <w:rPr>
          <w:sz w:val="32"/>
          <w:szCs w:val="32"/>
        </w:rPr>
        <w:tab/>
        <w:t>9</w:t>
      </w:r>
    </w:p>
    <w:p w14:paraId="2FC9E21B" w14:textId="3ECAD2D6" w:rsidR="00F93DAD" w:rsidRPr="00F93DAD" w:rsidRDefault="00F93DAD" w:rsidP="00F93DAD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onclusión</w:t>
      </w:r>
      <w:r>
        <w:rPr>
          <w:sz w:val="32"/>
          <w:szCs w:val="32"/>
        </w:rPr>
        <w:tab/>
        <w:t>9</w:t>
      </w:r>
    </w:p>
    <w:p w14:paraId="551177A1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1A274FC8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712C5B88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4DC0733B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6B117DF7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191A5D47" w14:textId="77777777" w:rsidR="00065CED" w:rsidRP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237919AD" w14:textId="77777777" w:rsidR="00D00D04" w:rsidRDefault="00D00D04" w:rsidP="00065CED">
      <w:pPr>
        <w:rPr>
          <w:sz w:val="32"/>
          <w:szCs w:val="32"/>
        </w:rPr>
      </w:pPr>
    </w:p>
    <w:p w14:paraId="77DAD41E" w14:textId="77777777" w:rsidR="00065CED" w:rsidRDefault="00065CE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64332E" w14:textId="512E8445" w:rsidR="00295BD0" w:rsidRDefault="00295BD0" w:rsidP="001E2E01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nálisis de la tecnologia</w:t>
      </w:r>
    </w:p>
    <w:p w14:paraId="00953DA3" w14:textId="77777777" w:rsidR="002C783F" w:rsidRDefault="002C783F" w:rsidP="002C783F">
      <w:pPr>
        <w:pStyle w:val="Prrafodelista"/>
        <w:rPr>
          <w:sz w:val="40"/>
          <w:szCs w:val="40"/>
        </w:rPr>
      </w:pPr>
    </w:p>
    <w:p w14:paraId="2439C983" w14:textId="4E29FB20" w:rsidR="001E2E01" w:rsidRDefault="00C235AA" w:rsidP="00C235AA">
      <w:pPr>
        <w:jc w:val="center"/>
        <w:rPr>
          <w:sz w:val="32"/>
          <w:szCs w:val="32"/>
        </w:rPr>
      </w:pPr>
      <w:r w:rsidRPr="00C235AA">
        <w:rPr>
          <w:sz w:val="32"/>
          <w:szCs w:val="32"/>
        </w:rPr>
        <w:t xml:space="preserve">En que consiste la </w:t>
      </w:r>
      <w:r w:rsidR="002C783F">
        <w:rPr>
          <w:sz w:val="32"/>
          <w:szCs w:val="32"/>
        </w:rPr>
        <w:t>aplicación</w:t>
      </w:r>
    </w:p>
    <w:p w14:paraId="3B93E001" w14:textId="77777777" w:rsidR="002C783F" w:rsidRDefault="002C783F" w:rsidP="00C235AA">
      <w:pPr>
        <w:jc w:val="center"/>
        <w:rPr>
          <w:sz w:val="32"/>
          <w:szCs w:val="32"/>
        </w:rPr>
      </w:pPr>
    </w:p>
    <w:p w14:paraId="4A233E3A" w14:textId="04ADDBF8" w:rsidR="00C235AA" w:rsidRDefault="00B70C1C" w:rsidP="002C783F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2C783F">
        <w:rPr>
          <w:rFonts w:ascii="Cambria" w:hAnsi="Cambria" w:cs="Arial"/>
          <w:color w:val="424242"/>
        </w:rPr>
        <w:t xml:space="preserve">La </w:t>
      </w:r>
      <w:r w:rsidR="001636FD" w:rsidRPr="002C783F">
        <w:rPr>
          <w:rFonts w:ascii="Cambria" w:hAnsi="Cambria" w:cs="Arial"/>
          <w:color w:val="424242"/>
        </w:rPr>
        <w:t>aplicación consiste en la posibilidad de conectar y registrar usuarios en el controlador de dominios, los cuales van a poder realizar funciones y consultas</w:t>
      </w:r>
      <w:r w:rsidR="00E52A46" w:rsidRPr="002C783F">
        <w:rPr>
          <w:rFonts w:ascii="Cambria" w:hAnsi="Cambria" w:cs="Arial"/>
          <w:color w:val="424242"/>
        </w:rPr>
        <w:t>, además de crearlas, modificarlas y elim</w:t>
      </w:r>
      <w:r w:rsidR="002C783F" w:rsidRPr="002C783F">
        <w:rPr>
          <w:rFonts w:ascii="Cambria" w:hAnsi="Cambria" w:cs="Arial"/>
          <w:color w:val="424242"/>
        </w:rPr>
        <w:t>inarlas dependiendo de su rol.</w:t>
      </w:r>
    </w:p>
    <w:p w14:paraId="1CDC6561" w14:textId="77777777" w:rsidR="002C783F" w:rsidRPr="002C783F" w:rsidRDefault="002C783F" w:rsidP="002C783F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</w:p>
    <w:p w14:paraId="2736EB02" w14:textId="330556FD" w:rsidR="00D00D04" w:rsidRDefault="00D00D04" w:rsidP="001E2E01">
      <w:pPr>
        <w:jc w:val="center"/>
        <w:rPr>
          <w:sz w:val="32"/>
          <w:szCs w:val="32"/>
        </w:rPr>
      </w:pPr>
      <w:r>
        <w:rPr>
          <w:sz w:val="32"/>
          <w:szCs w:val="32"/>
        </w:rPr>
        <w:t>¿</w:t>
      </w:r>
      <w:r w:rsidR="0083781A">
        <w:rPr>
          <w:sz w:val="32"/>
          <w:szCs w:val="32"/>
        </w:rPr>
        <w:t>Qué</w:t>
      </w:r>
      <w:r>
        <w:rPr>
          <w:sz w:val="32"/>
          <w:szCs w:val="32"/>
        </w:rPr>
        <w:t xml:space="preserve"> es help workshop?</w:t>
      </w:r>
    </w:p>
    <w:p w14:paraId="6EE6EC78" w14:textId="77777777" w:rsidR="002C783F" w:rsidRDefault="002C783F" w:rsidP="001E2E01">
      <w:pPr>
        <w:jc w:val="center"/>
        <w:rPr>
          <w:sz w:val="32"/>
          <w:szCs w:val="32"/>
        </w:rPr>
      </w:pPr>
    </w:p>
    <w:p w14:paraId="00E28199" w14:textId="77777777" w:rsidR="00D00D04" w:rsidRP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Microsoft HTML Help Workshop te permite crear ficheros de ayuda de Windows (HLP) y páginas web que utilicen controles de navegación.</w:t>
      </w:r>
    </w:p>
    <w:p w14:paraId="0C928435" w14:textId="77777777" w:rsidR="00D00D04" w:rsidRP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HTML Help Workshop es un programa para crear estos ficheros y distribuirlos con las aplicaciones. Incluye un administrador de proyectos, un compilador de ayuda y un editor de imágenes.</w:t>
      </w:r>
    </w:p>
    <w:p w14:paraId="6BE68C84" w14:textId="77777777" w:rsid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HTML Help Workshop ofrece algunas ventajas sobre el estándar HTML, incluyendo la habilidad de implementar una tabla de elementos combinada y un índice, así como el uso de palabras clave para capacidades avanzadas de hiperenlazado.</w:t>
      </w:r>
    </w:p>
    <w:p w14:paraId="06A99031" w14:textId="77777777" w:rsidR="0083781A" w:rsidRDefault="0083781A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</w:p>
    <w:p w14:paraId="44C70C39" w14:textId="2C0A9927" w:rsidR="0083781A" w:rsidRDefault="0083781A" w:rsidP="001E2E01">
      <w:pPr>
        <w:jc w:val="center"/>
        <w:rPr>
          <w:sz w:val="32"/>
          <w:szCs w:val="32"/>
        </w:rPr>
      </w:pPr>
      <w:r w:rsidRPr="0083781A">
        <w:rPr>
          <w:sz w:val="32"/>
          <w:szCs w:val="32"/>
        </w:rPr>
        <w:t>Creación del manual de ayuda</w:t>
      </w:r>
    </w:p>
    <w:p w14:paraId="2DA233D4" w14:textId="77777777" w:rsidR="002C783F" w:rsidRDefault="002C783F" w:rsidP="001E2E01">
      <w:pPr>
        <w:jc w:val="center"/>
        <w:rPr>
          <w:sz w:val="32"/>
          <w:szCs w:val="32"/>
        </w:rPr>
      </w:pPr>
    </w:p>
    <w:p w14:paraId="0961AFD3" w14:textId="4698E7CB" w:rsidR="0083781A" w:rsidRDefault="00295BD0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295BD0">
        <w:rPr>
          <w:rFonts w:ascii="Cambria" w:hAnsi="Cambria" w:cs="Arial"/>
          <w:color w:val="424242"/>
        </w:rPr>
        <w:t>Utilizando el help workshop</w:t>
      </w:r>
      <w:r>
        <w:rPr>
          <w:rFonts w:ascii="Cambria" w:hAnsi="Cambria" w:cs="Arial"/>
          <w:color w:val="424242"/>
        </w:rPr>
        <w:t xml:space="preserve"> crearemos la carpeta donde guardaremos los HTML que hemos creado previamente, y gracias a el podremos crear nuestro manual de ayuda.</w:t>
      </w:r>
      <w:r w:rsidR="009942DE">
        <w:rPr>
          <w:rFonts w:ascii="Cambria" w:hAnsi="Cambria" w:cs="Arial"/>
          <w:color w:val="424242"/>
        </w:rPr>
        <w:t xml:space="preserve"> </w:t>
      </w:r>
      <w:r w:rsidR="00285A2A">
        <w:rPr>
          <w:rFonts w:ascii="Cambria" w:hAnsi="Cambria" w:cs="Arial"/>
          <w:color w:val="424242"/>
        </w:rPr>
        <w:t xml:space="preserve"> </w:t>
      </w:r>
    </w:p>
    <w:p w14:paraId="03A2EA87" w14:textId="7979F590" w:rsidR="0083781A" w:rsidRPr="00D00D04" w:rsidRDefault="001E2E01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BE2C49D" wp14:editId="16CA727D">
            <wp:simplePos x="0" y="0"/>
            <wp:positionH relativeFrom="column">
              <wp:posOffset>969645</wp:posOffset>
            </wp:positionH>
            <wp:positionV relativeFrom="paragraph">
              <wp:posOffset>179705</wp:posOffset>
            </wp:positionV>
            <wp:extent cx="3200701" cy="1333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0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BEB5A" w14:textId="77777777" w:rsidR="00D00D04" w:rsidRDefault="00D00D04" w:rsidP="00D00D04">
      <w:pPr>
        <w:jc w:val="both"/>
        <w:rPr>
          <w:sz w:val="32"/>
          <w:szCs w:val="32"/>
        </w:rPr>
      </w:pPr>
    </w:p>
    <w:p w14:paraId="105098EA" w14:textId="77777777" w:rsidR="00D00D04" w:rsidRDefault="00D00D04" w:rsidP="00D00D04">
      <w:pPr>
        <w:jc w:val="center"/>
        <w:rPr>
          <w:sz w:val="32"/>
          <w:szCs w:val="32"/>
        </w:rPr>
      </w:pPr>
    </w:p>
    <w:p w14:paraId="7F070BD7" w14:textId="56CE7B97" w:rsidR="00D00D04" w:rsidRDefault="00D00D04" w:rsidP="00D00D04">
      <w:pPr>
        <w:jc w:val="both"/>
        <w:rPr>
          <w:sz w:val="32"/>
          <w:szCs w:val="32"/>
        </w:rPr>
      </w:pPr>
    </w:p>
    <w:p w14:paraId="4A682772" w14:textId="18BE2738" w:rsidR="001E2E01" w:rsidRDefault="001E2E01" w:rsidP="00D00D04">
      <w:pPr>
        <w:jc w:val="both"/>
        <w:rPr>
          <w:sz w:val="32"/>
          <w:szCs w:val="32"/>
        </w:rPr>
      </w:pPr>
    </w:p>
    <w:p w14:paraId="51F34AE9" w14:textId="7D8DB5FE" w:rsidR="001E2E01" w:rsidRDefault="001E2E01" w:rsidP="00D00D04">
      <w:pPr>
        <w:jc w:val="both"/>
        <w:rPr>
          <w:sz w:val="32"/>
          <w:szCs w:val="32"/>
        </w:rPr>
      </w:pPr>
    </w:p>
    <w:p w14:paraId="408BB9F3" w14:textId="4B696FAD" w:rsidR="001E2E01" w:rsidRDefault="001E2E01" w:rsidP="00D00D04">
      <w:pPr>
        <w:jc w:val="both"/>
        <w:rPr>
          <w:sz w:val="32"/>
          <w:szCs w:val="32"/>
        </w:rPr>
      </w:pPr>
    </w:p>
    <w:p w14:paraId="26EE15DE" w14:textId="16C9AD35" w:rsidR="001E2E01" w:rsidRDefault="001E2E01" w:rsidP="00D00D04">
      <w:pPr>
        <w:jc w:val="both"/>
        <w:rPr>
          <w:sz w:val="32"/>
          <w:szCs w:val="32"/>
        </w:rPr>
      </w:pPr>
    </w:p>
    <w:p w14:paraId="52068FA3" w14:textId="60C141B2" w:rsidR="001E2E01" w:rsidRDefault="001E2E01" w:rsidP="00D00D04">
      <w:pPr>
        <w:jc w:val="both"/>
        <w:rPr>
          <w:sz w:val="32"/>
          <w:szCs w:val="32"/>
        </w:rPr>
      </w:pPr>
    </w:p>
    <w:p w14:paraId="71022F90" w14:textId="15740BBE" w:rsidR="001E2E01" w:rsidRDefault="001E2E01" w:rsidP="00D00D04">
      <w:pPr>
        <w:jc w:val="both"/>
        <w:rPr>
          <w:sz w:val="32"/>
          <w:szCs w:val="32"/>
        </w:rPr>
      </w:pPr>
    </w:p>
    <w:p w14:paraId="1FF33B16" w14:textId="77777777" w:rsidR="002C783F" w:rsidRDefault="002C783F" w:rsidP="00D00D04">
      <w:pPr>
        <w:jc w:val="both"/>
        <w:rPr>
          <w:sz w:val="32"/>
          <w:szCs w:val="32"/>
        </w:rPr>
      </w:pPr>
    </w:p>
    <w:p w14:paraId="4C5E3835" w14:textId="77777777" w:rsidR="00295BD0" w:rsidRDefault="00295BD0" w:rsidP="00295BD0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Explicación de los HTML</w:t>
      </w:r>
    </w:p>
    <w:p w14:paraId="559F21E5" w14:textId="77777777" w:rsidR="00A53AD9" w:rsidRDefault="00A53AD9" w:rsidP="00A53AD9">
      <w:pPr>
        <w:pStyle w:val="Prrafodelista"/>
        <w:rPr>
          <w:sz w:val="40"/>
          <w:szCs w:val="40"/>
        </w:rPr>
      </w:pPr>
    </w:p>
    <w:p w14:paraId="54E42375" w14:textId="77777777" w:rsidR="00A53AD9" w:rsidRDefault="00A53AD9" w:rsidP="00A53AD9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imer HTML</w:t>
      </w:r>
    </w:p>
    <w:p w14:paraId="4F313477" w14:textId="77777777" w:rsidR="00A53AD9" w:rsidRDefault="00A53AD9" w:rsidP="00A53AD9">
      <w:pPr>
        <w:pStyle w:val="Prrafodelista"/>
        <w:ind w:left="1440"/>
        <w:rPr>
          <w:sz w:val="24"/>
          <w:szCs w:val="24"/>
        </w:rPr>
      </w:pPr>
    </w:p>
    <w:p w14:paraId="2DB6A7D3" w14:textId="77777777" w:rsidR="00A53AD9" w:rsidRPr="00A53AD9" w:rsidRDefault="00A53AD9" w:rsidP="00A53AD9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En este HTML explicamos las tecnologías que utilizamos y un poco de explicación de nuestra empresa</w:t>
      </w:r>
    </w:p>
    <w:p w14:paraId="53512763" w14:textId="77777777" w:rsidR="00295BD0" w:rsidRDefault="00295BD0" w:rsidP="00295BD0">
      <w:pPr>
        <w:pStyle w:val="Prrafodelista"/>
        <w:rPr>
          <w:sz w:val="40"/>
          <w:szCs w:val="40"/>
        </w:rPr>
      </w:pPr>
    </w:p>
    <w:p w14:paraId="6B60E3B8" w14:textId="77777777" w:rsidR="00295BD0" w:rsidRDefault="00295BD0" w:rsidP="00295BD0">
      <w:pPr>
        <w:pStyle w:val="Prrafodelista"/>
        <w:rPr>
          <w:sz w:val="40"/>
          <w:szCs w:val="40"/>
        </w:rPr>
      </w:pPr>
      <w:r>
        <w:rPr>
          <w:noProof/>
        </w:rPr>
        <w:drawing>
          <wp:inline distT="0" distB="0" distL="0" distR="0" wp14:anchorId="093A08FE" wp14:editId="12779C64">
            <wp:extent cx="4436832" cy="324675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283" cy="32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F31D" w14:textId="77777777" w:rsidR="00295BD0" w:rsidRDefault="00295BD0" w:rsidP="00295BD0">
      <w:pPr>
        <w:pStyle w:val="Prrafodelista"/>
        <w:rPr>
          <w:sz w:val="40"/>
          <w:szCs w:val="40"/>
        </w:rPr>
      </w:pPr>
    </w:p>
    <w:p w14:paraId="2ED7A7A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224899B3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563D398C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05D5A1A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6FA84050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24B82E6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48DA050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6F00D4C8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0DEFEFAD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48CA6C6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18AE94BA" w14:textId="77777777" w:rsidR="00A53AD9" w:rsidRDefault="00A53AD9" w:rsidP="00A53AD9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gundo HTML</w:t>
      </w:r>
    </w:p>
    <w:p w14:paraId="7C8C5219" w14:textId="77777777" w:rsidR="00A53AD9" w:rsidRDefault="00A53AD9" w:rsidP="00A53AD9">
      <w:pPr>
        <w:pStyle w:val="Prrafodelista"/>
        <w:ind w:left="1440"/>
        <w:rPr>
          <w:sz w:val="32"/>
          <w:szCs w:val="32"/>
        </w:rPr>
      </w:pPr>
    </w:p>
    <w:p w14:paraId="2E368191" w14:textId="77777777" w:rsidR="00A53AD9" w:rsidRDefault="00A53AD9" w:rsidP="00A53AD9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Aquí explicamos un poco de información sobre los tests y sobre N-Unit</w:t>
      </w:r>
      <w:r w:rsidR="003C469F">
        <w:rPr>
          <w:sz w:val="24"/>
          <w:szCs w:val="24"/>
        </w:rPr>
        <w:t xml:space="preserve"> que es lo que utilizamos para realizar nuestros tests.</w:t>
      </w:r>
    </w:p>
    <w:p w14:paraId="7C157482" w14:textId="77777777" w:rsidR="003C469F" w:rsidRPr="00A53AD9" w:rsidRDefault="003C469F" w:rsidP="00A53AD9">
      <w:pPr>
        <w:pStyle w:val="Prrafodelista"/>
        <w:ind w:left="1440"/>
        <w:rPr>
          <w:sz w:val="24"/>
          <w:szCs w:val="24"/>
        </w:rPr>
      </w:pPr>
    </w:p>
    <w:p w14:paraId="5E23A173" w14:textId="77777777" w:rsidR="00295BD0" w:rsidRPr="00295BD0" w:rsidRDefault="00295BD0" w:rsidP="00295BD0">
      <w:pPr>
        <w:pStyle w:val="Prrafodelista"/>
        <w:rPr>
          <w:sz w:val="40"/>
          <w:szCs w:val="40"/>
        </w:rPr>
      </w:pPr>
      <w:r>
        <w:rPr>
          <w:noProof/>
        </w:rPr>
        <w:drawing>
          <wp:inline distT="0" distB="0" distL="0" distR="0" wp14:anchorId="11B770F0" wp14:editId="45745B0A">
            <wp:extent cx="5400040" cy="5146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AD4B" w14:textId="77777777" w:rsidR="00295BD0" w:rsidRDefault="00295BD0" w:rsidP="00295BD0">
      <w:pPr>
        <w:jc w:val="both"/>
        <w:rPr>
          <w:noProof/>
        </w:rPr>
      </w:pPr>
    </w:p>
    <w:p w14:paraId="4705DB08" w14:textId="77777777" w:rsidR="003C469F" w:rsidRDefault="003C469F" w:rsidP="00295BD0">
      <w:pPr>
        <w:jc w:val="both"/>
        <w:rPr>
          <w:noProof/>
        </w:rPr>
      </w:pPr>
    </w:p>
    <w:p w14:paraId="46B09201" w14:textId="77777777" w:rsidR="003C469F" w:rsidRDefault="003C469F" w:rsidP="00295BD0">
      <w:pPr>
        <w:jc w:val="both"/>
        <w:rPr>
          <w:noProof/>
        </w:rPr>
      </w:pPr>
    </w:p>
    <w:p w14:paraId="7EDE10DE" w14:textId="77777777" w:rsidR="003C469F" w:rsidRDefault="003C469F" w:rsidP="00295BD0">
      <w:pPr>
        <w:jc w:val="both"/>
        <w:rPr>
          <w:noProof/>
        </w:rPr>
      </w:pPr>
    </w:p>
    <w:p w14:paraId="283A130E" w14:textId="77777777" w:rsidR="003C469F" w:rsidRDefault="003C469F" w:rsidP="00295BD0">
      <w:pPr>
        <w:jc w:val="both"/>
        <w:rPr>
          <w:noProof/>
        </w:rPr>
      </w:pPr>
    </w:p>
    <w:p w14:paraId="56F9C40B" w14:textId="77777777" w:rsidR="003C469F" w:rsidRDefault="003C469F" w:rsidP="00295BD0">
      <w:pPr>
        <w:jc w:val="both"/>
        <w:rPr>
          <w:noProof/>
        </w:rPr>
      </w:pPr>
    </w:p>
    <w:p w14:paraId="46E2D088" w14:textId="77777777" w:rsidR="003C469F" w:rsidRDefault="003C469F" w:rsidP="00295BD0">
      <w:pPr>
        <w:jc w:val="both"/>
        <w:rPr>
          <w:noProof/>
        </w:rPr>
      </w:pPr>
    </w:p>
    <w:p w14:paraId="0666D8E3" w14:textId="77777777" w:rsidR="003C469F" w:rsidRDefault="003C469F" w:rsidP="00295BD0">
      <w:pPr>
        <w:jc w:val="both"/>
        <w:rPr>
          <w:noProof/>
        </w:rPr>
      </w:pPr>
    </w:p>
    <w:p w14:paraId="329B2A06" w14:textId="77777777" w:rsidR="003C469F" w:rsidRDefault="003C469F" w:rsidP="00295BD0">
      <w:pPr>
        <w:jc w:val="both"/>
        <w:rPr>
          <w:noProof/>
        </w:rPr>
      </w:pPr>
    </w:p>
    <w:p w14:paraId="05A7EC71" w14:textId="77777777" w:rsidR="003C469F" w:rsidRDefault="003C469F" w:rsidP="003C469F">
      <w:pPr>
        <w:pStyle w:val="Prrafodelista"/>
        <w:numPr>
          <w:ilvl w:val="0"/>
          <w:numId w:val="4"/>
        </w:num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Tercer HTML</w:t>
      </w:r>
    </w:p>
    <w:p w14:paraId="162670BD" w14:textId="77777777" w:rsidR="003C469F" w:rsidRDefault="003C469F" w:rsidP="003C469F">
      <w:pPr>
        <w:pStyle w:val="Prrafodelista"/>
        <w:ind w:left="1440"/>
        <w:jc w:val="both"/>
        <w:rPr>
          <w:noProof/>
          <w:sz w:val="32"/>
          <w:szCs w:val="32"/>
        </w:rPr>
      </w:pPr>
    </w:p>
    <w:p w14:paraId="5BBFB34A" w14:textId="77777777" w:rsidR="003C469F" w:rsidRDefault="003C469F" w:rsidP="003C469F">
      <w:pPr>
        <w:pStyle w:val="Prrafodelista"/>
        <w:ind w:left="14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este HTML explicamos de forma mas detallada el funcionamiento de N-Unit.</w:t>
      </w:r>
    </w:p>
    <w:p w14:paraId="644DF34D" w14:textId="77777777" w:rsidR="003C469F" w:rsidRPr="003C469F" w:rsidRDefault="003C469F" w:rsidP="003C469F">
      <w:pPr>
        <w:pStyle w:val="Prrafodelista"/>
        <w:ind w:left="1440"/>
        <w:jc w:val="both"/>
        <w:rPr>
          <w:noProof/>
          <w:sz w:val="24"/>
          <w:szCs w:val="24"/>
        </w:rPr>
      </w:pPr>
    </w:p>
    <w:p w14:paraId="1D7BAD83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BD55CC9" wp14:editId="63554FCD">
            <wp:extent cx="5976895" cy="29146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997" cy="29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3A95" w14:textId="77777777" w:rsidR="00A53AD9" w:rsidRDefault="00A53AD9" w:rsidP="00295BD0">
      <w:pPr>
        <w:jc w:val="both"/>
        <w:rPr>
          <w:sz w:val="32"/>
          <w:szCs w:val="32"/>
        </w:rPr>
      </w:pPr>
    </w:p>
    <w:p w14:paraId="4C201E40" w14:textId="77777777" w:rsidR="003C469F" w:rsidRDefault="003C469F" w:rsidP="00295BD0">
      <w:pPr>
        <w:jc w:val="both"/>
        <w:rPr>
          <w:sz w:val="32"/>
          <w:szCs w:val="32"/>
        </w:rPr>
      </w:pPr>
    </w:p>
    <w:p w14:paraId="073558F7" w14:textId="77777777" w:rsidR="003C469F" w:rsidRDefault="003C469F" w:rsidP="00295BD0">
      <w:pPr>
        <w:jc w:val="both"/>
        <w:rPr>
          <w:sz w:val="32"/>
          <w:szCs w:val="32"/>
        </w:rPr>
      </w:pPr>
    </w:p>
    <w:p w14:paraId="24A2BBCC" w14:textId="77777777" w:rsidR="003C469F" w:rsidRDefault="003C469F" w:rsidP="00295BD0">
      <w:pPr>
        <w:jc w:val="both"/>
        <w:rPr>
          <w:sz w:val="32"/>
          <w:szCs w:val="32"/>
        </w:rPr>
      </w:pPr>
    </w:p>
    <w:p w14:paraId="120B4034" w14:textId="77777777" w:rsidR="003C469F" w:rsidRDefault="003C469F" w:rsidP="00295BD0">
      <w:pPr>
        <w:jc w:val="both"/>
        <w:rPr>
          <w:sz w:val="32"/>
          <w:szCs w:val="32"/>
        </w:rPr>
      </w:pPr>
    </w:p>
    <w:p w14:paraId="54AABC1E" w14:textId="77777777" w:rsidR="003C469F" w:rsidRDefault="003C469F" w:rsidP="00295BD0">
      <w:pPr>
        <w:jc w:val="both"/>
        <w:rPr>
          <w:sz w:val="32"/>
          <w:szCs w:val="32"/>
        </w:rPr>
      </w:pPr>
    </w:p>
    <w:p w14:paraId="34FFB1B3" w14:textId="77777777" w:rsidR="003C469F" w:rsidRDefault="003C469F" w:rsidP="00295BD0">
      <w:pPr>
        <w:jc w:val="both"/>
        <w:rPr>
          <w:sz w:val="32"/>
          <w:szCs w:val="32"/>
        </w:rPr>
      </w:pPr>
    </w:p>
    <w:p w14:paraId="505101F5" w14:textId="77777777" w:rsidR="003C469F" w:rsidRDefault="003C469F" w:rsidP="00295BD0">
      <w:pPr>
        <w:jc w:val="both"/>
        <w:rPr>
          <w:sz w:val="32"/>
          <w:szCs w:val="32"/>
        </w:rPr>
      </w:pPr>
    </w:p>
    <w:p w14:paraId="4EC4FD5A" w14:textId="77777777" w:rsidR="003C469F" w:rsidRDefault="003C469F" w:rsidP="00295BD0">
      <w:pPr>
        <w:jc w:val="both"/>
        <w:rPr>
          <w:sz w:val="32"/>
          <w:szCs w:val="32"/>
        </w:rPr>
      </w:pPr>
    </w:p>
    <w:p w14:paraId="76384E5E" w14:textId="77777777" w:rsidR="003C469F" w:rsidRDefault="003C469F" w:rsidP="00295BD0">
      <w:pPr>
        <w:jc w:val="both"/>
        <w:rPr>
          <w:sz w:val="32"/>
          <w:szCs w:val="32"/>
        </w:rPr>
      </w:pPr>
    </w:p>
    <w:p w14:paraId="692362D5" w14:textId="77777777" w:rsidR="003C469F" w:rsidRDefault="003C469F" w:rsidP="00295BD0">
      <w:pPr>
        <w:jc w:val="both"/>
        <w:rPr>
          <w:sz w:val="32"/>
          <w:szCs w:val="32"/>
        </w:rPr>
      </w:pPr>
    </w:p>
    <w:p w14:paraId="0D937ACC" w14:textId="77777777" w:rsidR="003C469F" w:rsidRDefault="003C469F" w:rsidP="00295BD0">
      <w:pPr>
        <w:jc w:val="both"/>
        <w:rPr>
          <w:sz w:val="32"/>
          <w:szCs w:val="32"/>
        </w:rPr>
      </w:pPr>
    </w:p>
    <w:p w14:paraId="6DDA896C" w14:textId="77777777" w:rsidR="003C469F" w:rsidRDefault="003C469F" w:rsidP="003C469F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uarto HTML</w:t>
      </w:r>
    </w:p>
    <w:p w14:paraId="73D6DF9B" w14:textId="77777777" w:rsidR="003C469F" w:rsidRDefault="003C469F" w:rsidP="003C469F">
      <w:pPr>
        <w:pStyle w:val="Prrafodelista"/>
        <w:ind w:left="1440"/>
        <w:jc w:val="both"/>
        <w:rPr>
          <w:sz w:val="32"/>
          <w:szCs w:val="32"/>
        </w:rPr>
      </w:pPr>
    </w:p>
    <w:p w14:paraId="154D2264" w14:textId="77777777" w:rsidR="003C469F" w:rsidRDefault="0044328C" w:rsidP="003C469F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este documento explicamos el funcionamiento de las pruebas.</w:t>
      </w:r>
    </w:p>
    <w:p w14:paraId="4B2D0B27" w14:textId="77777777" w:rsidR="0044328C" w:rsidRPr="003C469F" w:rsidRDefault="0044328C" w:rsidP="003C469F">
      <w:pPr>
        <w:pStyle w:val="Prrafodelista"/>
        <w:ind w:left="1440"/>
        <w:jc w:val="both"/>
        <w:rPr>
          <w:sz w:val="24"/>
          <w:szCs w:val="24"/>
        </w:rPr>
      </w:pPr>
    </w:p>
    <w:p w14:paraId="1A11B32F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AE361EF" wp14:editId="6030EE55">
            <wp:extent cx="5400040" cy="2451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C7A6" w14:textId="77777777" w:rsidR="00A53AD9" w:rsidRDefault="00A53AD9" w:rsidP="00295BD0">
      <w:pPr>
        <w:jc w:val="both"/>
        <w:rPr>
          <w:sz w:val="32"/>
          <w:szCs w:val="32"/>
        </w:rPr>
      </w:pPr>
    </w:p>
    <w:p w14:paraId="75DF0045" w14:textId="77777777" w:rsidR="0044328C" w:rsidRDefault="0044328C" w:rsidP="00295BD0">
      <w:pPr>
        <w:jc w:val="both"/>
        <w:rPr>
          <w:sz w:val="32"/>
          <w:szCs w:val="32"/>
        </w:rPr>
      </w:pPr>
    </w:p>
    <w:p w14:paraId="071A5686" w14:textId="77777777" w:rsidR="0044328C" w:rsidRDefault="0044328C" w:rsidP="00295BD0">
      <w:pPr>
        <w:jc w:val="both"/>
        <w:rPr>
          <w:sz w:val="32"/>
          <w:szCs w:val="32"/>
        </w:rPr>
      </w:pPr>
    </w:p>
    <w:p w14:paraId="1876051C" w14:textId="77777777" w:rsidR="0044328C" w:rsidRDefault="0044328C" w:rsidP="00295BD0">
      <w:pPr>
        <w:jc w:val="both"/>
        <w:rPr>
          <w:sz w:val="32"/>
          <w:szCs w:val="32"/>
        </w:rPr>
      </w:pPr>
    </w:p>
    <w:p w14:paraId="02AEC005" w14:textId="77777777" w:rsidR="0044328C" w:rsidRDefault="0044328C" w:rsidP="00295BD0">
      <w:pPr>
        <w:jc w:val="both"/>
        <w:rPr>
          <w:sz w:val="32"/>
          <w:szCs w:val="32"/>
        </w:rPr>
      </w:pPr>
    </w:p>
    <w:p w14:paraId="05091FD1" w14:textId="77777777" w:rsidR="0044328C" w:rsidRDefault="0044328C" w:rsidP="00295BD0">
      <w:pPr>
        <w:jc w:val="both"/>
        <w:rPr>
          <w:sz w:val="32"/>
          <w:szCs w:val="32"/>
        </w:rPr>
      </w:pPr>
    </w:p>
    <w:p w14:paraId="4A16378B" w14:textId="77777777" w:rsidR="0044328C" w:rsidRDefault="0044328C" w:rsidP="00295BD0">
      <w:pPr>
        <w:jc w:val="both"/>
        <w:rPr>
          <w:sz w:val="32"/>
          <w:szCs w:val="32"/>
        </w:rPr>
      </w:pPr>
    </w:p>
    <w:p w14:paraId="515DBD2E" w14:textId="77777777" w:rsidR="0044328C" w:rsidRDefault="0044328C" w:rsidP="00295BD0">
      <w:pPr>
        <w:jc w:val="both"/>
        <w:rPr>
          <w:sz w:val="32"/>
          <w:szCs w:val="32"/>
        </w:rPr>
      </w:pPr>
    </w:p>
    <w:p w14:paraId="142F7BA2" w14:textId="77777777" w:rsidR="0044328C" w:rsidRDefault="0044328C" w:rsidP="00295BD0">
      <w:pPr>
        <w:jc w:val="both"/>
        <w:rPr>
          <w:sz w:val="32"/>
          <w:szCs w:val="32"/>
        </w:rPr>
      </w:pPr>
    </w:p>
    <w:p w14:paraId="7CA6BB3B" w14:textId="77777777" w:rsidR="0044328C" w:rsidRDefault="0044328C" w:rsidP="00295BD0">
      <w:pPr>
        <w:jc w:val="both"/>
        <w:rPr>
          <w:sz w:val="32"/>
          <w:szCs w:val="32"/>
        </w:rPr>
      </w:pPr>
    </w:p>
    <w:p w14:paraId="2369CE48" w14:textId="77777777" w:rsidR="0044328C" w:rsidRDefault="0044328C" w:rsidP="00295BD0">
      <w:pPr>
        <w:jc w:val="both"/>
        <w:rPr>
          <w:sz w:val="32"/>
          <w:szCs w:val="32"/>
        </w:rPr>
      </w:pPr>
    </w:p>
    <w:p w14:paraId="2D1B5FC6" w14:textId="77777777" w:rsidR="0044328C" w:rsidRDefault="0044328C" w:rsidP="00295BD0">
      <w:pPr>
        <w:jc w:val="both"/>
        <w:rPr>
          <w:sz w:val="32"/>
          <w:szCs w:val="32"/>
        </w:rPr>
      </w:pPr>
    </w:p>
    <w:p w14:paraId="0E35EA93" w14:textId="77777777" w:rsidR="0044328C" w:rsidRDefault="0044328C" w:rsidP="00295BD0">
      <w:pPr>
        <w:jc w:val="both"/>
        <w:rPr>
          <w:sz w:val="32"/>
          <w:szCs w:val="32"/>
        </w:rPr>
      </w:pPr>
    </w:p>
    <w:p w14:paraId="4574D35B" w14:textId="77777777" w:rsidR="0044328C" w:rsidRDefault="0044328C" w:rsidP="00295BD0">
      <w:pPr>
        <w:jc w:val="both"/>
        <w:rPr>
          <w:sz w:val="32"/>
          <w:szCs w:val="32"/>
        </w:rPr>
      </w:pPr>
    </w:p>
    <w:p w14:paraId="2DDD2E9D" w14:textId="34022525" w:rsidR="0044328C" w:rsidRDefault="0044328C" w:rsidP="0044328C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Quin</w:t>
      </w:r>
      <w:r w:rsidR="00F93DAD">
        <w:rPr>
          <w:sz w:val="32"/>
          <w:szCs w:val="32"/>
        </w:rPr>
        <w:t>t</w:t>
      </w:r>
      <w:r>
        <w:rPr>
          <w:sz w:val="32"/>
          <w:szCs w:val="32"/>
        </w:rPr>
        <w:t>o HTML</w:t>
      </w:r>
    </w:p>
    <w:p w14:paraId="19520DBC" w14:textId="77777777" w:rsidR="0044328C" w:rsidRDefault="0044328C" w:rsidP="0044328C">
      <w:pPr>
        <w:pStyle w:val="Prrafodelista"/>
        <w:ind w:left="1440"/>
        <w:jc w:val="both"/>
        <w:rPr>
          <w:sz w:val="32"/>
          <w:szCs w:val="32"/>
        </w:rPr>
      </w:pPr>
    </w:p>
    <w:p w14:paraId="7BE5B0D2" w14:textId="77777777" w:rsidR="0044328C" w:rsidRDefault="0044328C" w:rsidP="0044328C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este ultimo HTML mostramos el funcionamiento del Engine Extensions.</w:t>
      </w:r>
    </w:p>
    <w:p w14:paraId="35BD6C17" w14:textId="77777777" w:rsidR="0044328C" w:rsidRPr="0044328C" w:rsidRDefault="0044328C" w:rsidP="0044328C">
      <w:pPr>
        <w:pStyle w:val="Prrafodelista"/>
        <w:ind w:left="1440"/>
        <w:jc w:val="both"/>
        <w:rPr>
          <w:sz w:val="24"/>
          <w:szCs w:val="24"/>
        </w:rPr>
      </w:pPr>
    </w:p>
    <w:p w14:paraId="3EE87550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0340AEB" wp14:editId="7793C39E">
            <wp:extent cx="5400040" cy="2466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586C" w14:textId="77777777" w:rsidR="00A53AD9" w:rsidRDefault="00A53AD9" w:rsidP="00295BD0">
      <w:pPr>
        <w:jc w:val="both"/>
        <w:rPr>
          <w:sz w:val="32"/>
          <w:szCs w:val="32"/>
        </w:rPr>
      </w:pPr>
    </w:p>
    <w:p w14:paraId="70F229AF" w14:textId="77777777" w:rsidR="0044328C" w:rsidRDefault="0044328C" w:rsidP="00295BD0">
      <w:pPr>
        <w:jc w:val="both"/>
        <w:rPr>
          <w:sz w:val="32"/>
          <w:szCs w:val="32"/>
        </w:rPr>
      </w:pPr>
    </w:p>
    <w:p w14:paraId="1536018F" w14:textId="77777777" w:rsidR="0044328C" w:rsidRDefault="0044328C" w:rsidP="00295BD0">
      <w:pPr>
        <w:jc w:val="both"/>
        <w:rPr>
          <w:sz w:val="32"/>
          <w:szCs w:val="32"/>
        </w:rPr>
      </w:pPr>
    </w:p>
    <w:p w14:paraId="53E67C7A" w14:textId="77777777" w:rsidR="0044328C" w:rsidRDefault="0044328C" w:rsidP="00295BD0">
      <w:pPr>
        <w:jc w:val="both"/>
        <w:rPr>
          <w:sz w:val="32"/>
          <w:szCs w:val="32"/>
        </w:rPr>
      </w:pPr>
    </w:p>
    <w:p w14:paraId="4C4230A2" w14:textId="77777777" w:rsidR="0044328C" w:rsidRDefault="0044328C" w:rsidP="00295BD0">
      <w:pPr>
        <w:jc w:val="both"/>
        <w:rPr>
          <w:sz w:val="32"/>
          <w:szCs w:val="32"/>
        </w:rPr>
      </w:pPr>
    </w:p>
    <w:p w14:paraId="2250884D" w14:textId="77777777" w:rsidR="0044328C" w:rsidRDefault="0044328C" w:rsidP="00295BD0">
      <w:pPr>
        <w:jc w:val="both"/>
        <w:rPr>
          <w:sz w:val="32"/>
          <w:szCs w:val="32"/>
        </w:rPr>
      </w:pPr>
    </w:p>
    <w:p w14:paraId="0689B676" w14:textId="77777777" w:rsidR="0044328C" w:rsidRDefault="0044328C" w:rsidP="00295BD0">
      <w:pPr>
        <w:jc w:val="both"/>
        <w:rPr>
          <w:sz w:val="32"/>
          <w:szCs w:val="32"/>
        </w:rPr>
      </w:pPr>
    </w:p>
    <w:p w14:paraId="6C298117" w14:textId="77777777" w:rsidR="0044328C" w:rsidRDefault="0044328C" w:rsidP="00295BD0">
      <w:pPr>
        <w:jc w:val="both"/>
        <w:rPr>
          <w:sz w:val="32"/>
          <w:szCs w:val="32"/>
        </w:rPr>
      </w:pPr>
    </w:p>
    <w:p w14:paraId="0F4A405A" w14:textId="77777777" w:rsidR="0044328C" w:rsidRDefault="0044328C" w:rsidP="00295BD0">
      <w:pPr>
        <w:jc w:val="both"/>
        <w:rPr>
          <w:sz w:val="32"/>
          <w:szCs w:val="32"/>
        </w:rPr>
      </w:pPr>
    </w:p>
    <w:p w14:paraId="61D70389" w14:textId="7A4FFCEE" w:rsidR="0044328C" w:rsidRDefault="0044328C" w:rsidP="00295BD0">
      <w:pPr>
        <w:jc w:val="both"/>
        <w:rPr>
          <w:sz w:val="32"/>
          <w:szCs w:val="32"/>
        </w:rPr>
      </w:pPr>
    </w:p>
    <w:p w14:paraId="2F665CEF" w14:textId="6A6DFF1E" w:rsidR="00F93DAD" w:rsidRPr="00F93DAD" w:rsidRDefault="00F93DAD" w:rsidP="00F93DAD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Referencias</w:t>
      </w:r>
    </w:p>
    <w:p w14:paraId="0507F95F" w14:textId="77777777" w:rsidR="00F93DAD" w:rsidRDefault="00F93DAD" w:rsidP="00F93DAD">
      <w:pPr>
        <w:pStyle w:val="Prrafodelista"/>
        <w:jc w:val="both"/>
        <w:rPr>
          <w:sz w:val="40"/>
          <w:szCs w:val="40"/>
        </w:rPr>
      </w:pPr>
    </w:p>
    <w:p w14:paraId="69A73A8F" w14:textId="7AAE8B5E" w:rsidR="00F93DAD" w:rsidRPr="00F93DAD" w:rsidRDefault="00F93DAD" w:rsidP="00F93DAD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hyperlink r:id="rId15" w:anchor="writing-tests" w:history="1">
        <w:r>
          <w:rPr>
            <w:rStyle w:val="Hipervnculo"/>
          </w:rPr>
          <w:t>https://junit.org/junit5/docs/current/user-guide/#writing-tests</w:t>
        </w:r>
      </w:hyperlink>
    </w:p>
    <w:p w14:paraId="15259FC5" w14:textId="2D0B7294" w:rsidR="00F93DAD" w:rsidRPr="00F93DAD" w:rsidRDefault="00F93DAD" w:rsidP="00F93DAD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hyperlink r:id="rId16" w:history="1">
        <w:r>
          <w:rPr>
            <w:rStyle w:val="Hipervnculo"/>
          </w:rPr>
          <w:t>https://www.blazemeter.com/blog/top-nunit-annotations-for-you-to-use/</w:t>
        </w:r>
      </w:hyperlink>
    </w:p>
    <w:p w14:paraId="2B3774C1" w14:textId="2F11E194" w:rsidR="00F93DAD" w:rsidRPr="00F93DAD" w:rsidRDefault="00F93DAD" w:rsidP="00F93DAD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hyperlink r:id="rId17" w:history="1">
        <w:r>
          <w:rPr>
            <w:rStyle w:val="Hipervnculo"/>
          </w:rPr>
          <w:t>https://nunit.org/docs/2.4.1/assertions.html</w:t>
        </w:r>
      </w:hyperlink>
    </w:p>
    <w:p w14:paraId="5C07A73B" w14:textId="464007E9" w:rsidR="00F93DAD" w:rsidRPr="00F93DAD" w:rsidRDefault="00F93DAD" w:rsidP="00F93DAD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hyperlink r:id="rId18" w:history="1">
        <w:r>
          <w:rPr>
            <w:rStyle w:val="Hipervnculo"/>
          </w:rPr>
          <w:t>https://nunit.org/docs/2.4.1/nunit-console.html</w:t>
        </w:r>
      </w:hyperlink>
    </w:p>
    <w:p w14:paraId="217C4A8A" w14:textId="55C1F67E" w:rsidR="00F93DAD" w:rsidRPr="00F93DAD" w:rsidRDefault="00F93DAD" w:rsidP="00F93DAD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hyperlink r:id="rId19" w:history="1">
        <w:r>
          <w:rPr>
            <w:rStyle w:val="Hipervnculo"/>
          </w:rPr>
          <w:t>https://nunit.org/docs/2.4.1/releaseNotes.html</w:t>
        </w:r>
      </w:hyperlink>
    </w:p>
    <w:p w14:paraId="0D1A24B5" w14:textId="1C8F4824" w:rsidR="00F93DAD" w:rsidRPr="00F93DAD" w:rsidRDefault="00F93DAD" w:rsidP="00F93DAD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hyperlink r:id="rId20" w:history="1">
        <w:r>
          <w:rPr>
            <w:rStyle w:val="Hipervnculo"/>
          </w:rPr>
          <w:t>https://nunit.org/docs/2.4.1/samples.html</w:t>
        </w:r>
      </w:hyperlink>
    </w:p>
    <w:p w14:paraId="3FCF6100" w14:textId="6DB5F21B" w:rsidR="00F93DAD" w:rsidRPr="00F93DAD" w:rsidRDefault="00F93DAD" w:rsidP="00F93DAD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hyperlink r:id="rId21" w:history="1">
        <w:r>
          <w:rPr>
            <w:rStyle w:val="Hipervnculo"/>
          </w:rPr>
          <w:t>https://nunit.org/docs/2.6/runningTests.html</w:t>
        </w:r>
      </w:hyperlink>
    </w:p>
    <w:p w14:paraId="7815DF28" w14:textId="23E92BDE" w:rsidR="00F93DAD" w:rsidRPr="00F93DAD" w:rsidRDefault="00F93DAD" w:rsidP="00F93DAD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hyperlink r:id="rId22" w:history="1">
        <w:r>
          <w:rPr>
            <w:rStyle w:val="Hipervnculo"/>
          </w:rPr>
          <w:t>https://nunit.org/docs/2.6/nunit-gui.html</w:t>
        </w:r>
      </w:hyperlink>
    </w:p>
    <w:p w14:paraId="4344AD4E" w14:textId="7D97A7C7" w:rsidR="00F93DAD" w:rsidRPr="00F93DAD" w:rsidRDefault="00F93DAD" w:rsidP="00F93DAD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hyperlink r:id="rId23" w:history="1">
        <w:r>
          <w:rPr>
            <w:rStyle w:val="Hipervnculo"/>
          </w:rPr>
          <w:t>https://nunit.org/docs/2.6/pnunit.html</w:t>
        </w:r>
      </w:hyperlink>
    </w:p>
    <w:p w14:paraId="3E0C892F" w14:textId="0F56F83C" w:rsidR="00F93DAD" w:rsidRPr="00F93DAD" w:rsidRDefault="00F93DAD" w:rsidP="00F93DAD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hyperlink r:id="rId24" w:anchor="!forum/nunit-discuss" w:history="1">
        <w:r>
          <w:rPr>
            <w:rStyle w:val="Hipervnculo"/>
          </w:rPr>
          <w:t>https://groups.google.com/forum/#!forum/nunit-discuss</w:t>
        </w:r>
      </w:hyperlink>
    </w:p>
    <w:p w14:paraId="3EA05C89" w14:textId="77777777" w:rsidR="00F93DAD" w:rsidRDefault="00F93DAD" w:rsidP="00295BD0">
      <w:pPr>
        <w:jc w:val="both"/>
        <w:rPr>
          <w:sz w:val="32"/>
          <w:szCs w:val="32"/>
        </w:rPr>
      </w:pPr>
    </w:p>
    <w:p w14:paraId="10AF9263" w14:textId="77777777" w:rsidR="0044328C" w:rsidRDefault="0044328C" w:rsidP="00295BD0">
      <w:pPr>
        <w:jc w:val="both"/>
        <w:rPr>
          <w:sz w:val="32"/>
          <w:szCs w:val="32"/>
        </w:rPr>
      </w:pPr>
    </w:p>
    <w:p w14:paraId="3A8F9DDB" w14:textId="64C7DEB2" w:rsidR="0044328C" w:rsidRPr="00F93DAD" w:rsidRDefault="0044328C" w:rsidP="00F93DAD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 w:rsidRPr="00F93DAD">
        <w:rPr>
          <w:sz w:val="40"/>
          <w:szCs w:val="40"/>
        </w:rPr>
        <w:t>Conclusión</w:t>
      </w:r>
    </w:p>
    <w:p w14:paraId="32A7B5BF" w14:textId="77777777" w:rsidR="0044328C" w:rsidRDefault="0044328C" w:rsidP="0044328C">
      <w:pPr>
        <w:pStyle w:val="Prrafodelista"/>
        <w:jc w:val="both"/>
        <w:rPr>
          <w:sz w:val="40"/>
          <w:szCs w:val="40"/>
        </w:rPr>
      </w:pPr>
    </w:p>
    <w:p w14:paraId="66F43C66" w14:textId="77777777" w:rsidR="0044328C" w:rsidRPr="0044328C" w:rsidRDefault="0044328C" w:rsidP="0044328C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ha parecido que la utilización de estas ayudas y sobre todo </w:t>
      </w:r>
      <w:r w:rsidR="00546F26">
        <w:rPr>
          <w:sz w:val="24"/>
          <w:szCs w:val="24"/>
        </w:rPr>
        <w:t xml:space="preserve">del Help workshop es útil, ya que gracias a estas herramientas podemos colgar en un navegador la información que </w:t>
      </w:r>
      <w:r w:rsidR="00AB2AAD">
        <w:rPr>
          <w:sz w:val="24"/>
          <w:szCs w:val="24"/>
        </w:rPr>
        <w:t>creamos que el usuario necesite para el entendimiento de la aplicación.</w:t>
      </w:r>
    </w:p>
    <w:sectPr w:rsidR="0044328C" w:rsidRPr="0044328C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79A44" w14:textId="77777777" w:rsidR="00DC693B" w:rsidRDefault="00DC693B" w:rsidP="0044328C">
      <w:pPr>
        <w:spacing w:after="0" w:line="240" w:lineRule="auto"/>
      </w:pPr>
      <w:r>
        <w:separator/>
      </w:r>
    </w:p>
  </w:endnote>
  <w:endnote w:type="continuationSeparator" w:id="0">
    <w:p w14:paraId="7CD627C3" w14:textId="77777777" w:rsidR="00DC693B" w:rsidRDefault="00DC693B" w:rsidP="0044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BFDB" w14:textId="77777777" w:rsidR="0044328C" w:rsidRDefault="0044328C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AB70F4D" w14:textId="77777777" w:rsidR="0044328C" w:rsidRDefault="00443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54B9" w14:textId="77777777" w:rsidR="00DC693B" w:rsidRDefault="00DC693B" w:rsidP="0044328C">
      <w:pPr>
        <w:spacing w:after="0" w:line="240" w:lineRule="auto"/>
      </w:pPr>
      <w:r>
        <w:separator/>
      </w:r>
    </w:p>
  </w:footnote>
  <w:footnote w:type="continuationSeparator" w:id="0">
    <w:p w14:paraId="7DDCF1C9" w14:textId="77777777" w:rsidR="00DC693B" w:rsidRDefault="00DC693B" w:rsidP="0044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ACF"/>
    <w:multiLevelType w:val="hybridMultilevel"/>
    <w:tmpl w:val="FEF48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AFA"/>
    <w:multiLevelType w:val="hybridMultilevel"/>
    <w:tmpl w:val="093A7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C2A"/>
    <w:multiLevelType w:val="hybridMultilevel"/>
    <w:tmpl w:val="3620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2BBD"/>
    <w:multiLevelType w:val="hybridMultilevel"/>
    <w:tmpl w:val="477A75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50A2B"/>
    <w:multiLevelType w:val="hybridMultilevel"/>
    <w:tmpl w:val="31C01F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6E7C25"/>
    <w:multiLevelType w:val="hybridMultilevel"/>
    <w:tmpl w:val="EB248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7111E"/>
    <w:multiLevelType w:val="hybridMultilevel"/>
    <w:tmpl w:val="BDD293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A373D8"/>
    <w:multiLevelType w:val="hybridMultilevel"/>
    <w:tmpl w:val="093A7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F467A"/>
    <w:multiLevelType w:val="hybridMultilevel"/>
    <w:tmpl w:val="100E48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D6ECF"/>
    <w:multiLevelType w:val="hybridMultilevel"/>
    <w:tmpl w:val="84064C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04"/>
    <w:rsid w:val="00065CED"/>
    <w:rsid w:val="001636FD"/>
    <w:rsid w:val="001E2E01"/>
    <w:rsid w:val="00285A2A"/>
    <w:rsid w:val="00295BD0"/>
    <w:rsid w:val="002C783F"/>
    <w:rsid w:val="003C469F"/>
    <w:rsid w:val="0044328C"/>
    <w:rsid w:val="00546F26"/>
    <w:rsid w:val="0083781A"/>
    <w:rsid w:val="009942DE"/>
    <w:rsid w:val="00A53AD9"/>
    <w:rsid w:val="00AB2AAD"/>
    <w:rsid w:val="00B70C1C"/>
    <w:rsid w:val="00C235AA"/>
    <w:rsid w:val="00D004F9"/>
    <w:rsid w:val="00D00D04"/>
    <w:rsid w:val="00D6168C"/>
    <w:rsid w:val="00DC693B"/>
    <w:rsid w:val="00DD33B8"/>
    <w:rsid w:val="00E52A46"/>
    <w:rsid w:val="00F9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1244"/>
  <w15:chartTrackingRefBased/>
  <w15:docId w15:val="{A3A2F93B-B7FA-4288-9012-FBB6099B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0D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D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5B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28C"/>
  </w:style>
  <w:style w:type="paragraph" w:styleId="Piedepgina">
    <w:name w:val="footer"/>
    <w:basedOn w:val="Normal"/>
    <w:link w:val="PiedepginaCar"/>
    <w:uiPriority w:val="99"/>
    <w:unhideWhenUsed/>
    <w:rsid w:val="0044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unit.org/docs/2.4.1/nunit-consol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unit.org/docs/2.6/runningTest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unit.org/docs/2.4.1/assertion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lazemeter.com/blog/top-nunit-annotations-for-you-to-use/" TargetMode="External"/><Relationship Id="rId20" Type="http://schemas.openxmlformats.org/officeDocument/2006/relationships/hyperlink" Target="https://nunit.org/docs/2.4.1/samp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roups.google.com/for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nit.org/junit5/docs/current/user-guide/" TargetMode="External"/><Relationship Id="rId23" Type="http://schemas.openxmlformats.org/officeDocument/2006/relationships/hyperlink" Target="https://nunit.org/docs/2.6/pnunit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unit.org/docs/2.4.1/releaseNo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unit.org/docs/2.6/nunit-gu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D79A-8D12-49CE-9779-3B7CC8C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onzález Ventura</dc:creator>
  <cp:keywords/>
  <dc:description/>
  <cp:lastModifiedBy>365 Pro Plus</cp:lastModifiedBy>
  <cp:revision>4</cp:revision>
  <cp:lastPrinted>2020-02-07T19:50:00Z</cp:lastPrinted>
  <dcterms:created xsi:type="dcterms:W3CDTF">2020-02-07T19:20:00Z</dcterms:created>
  <dcterms:modified xsi:type="dcterms:W3CDTF">2020-02-07T19:51:00Z</dcterms:modified>
</cp:coreProperties>
</file>